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0B446B" w:rsidR="00E4321B" w:rsidRPr="00E4321B" w:rsidRDefault="00E155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5F7100B" w:rsidR="00DF4FD8" w:rsidRPr="00DF4FD8" w:rsidRDefault="00E155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E8C3FE" w:rsidR="00DF4FD8" w:rsidRPr="0075070E" w:rsidRDefault="00E155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21BB28" w:rsidR="00DF4FD8" w:rsidRPr="00DF4FD8" w:rsidRDefault="00E155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90B256" w:rsidR="00DF4FD8" w:rsidRPr="00DF4FD8" w:rsidRDefault="00E155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52C422" w:rsidR="00DF4FD8" w:rsidRPr="00DF4FD8" w:rsidRDefault="00E155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FB7F5B" w:rsidR="00DF4FD8" w:rsidRPr="00DF4FD8" w:rsidRDefault="00E155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27635F" w:rsidR="00DF4FD8" w:rsidRPr="00DF4FD8" w:rsidRDefault="00E155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46B59C" w:rsidR="00DF4FD8" w:rsidRPr="00DF4FD8" w:rsidRDefault="00E155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C2EA11" w:rsidR="00DF4FD8" w:rsidRPr="00DF4FD8" w:rsidRDefault="00E155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06D709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62A823F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E2F24D6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4C22836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900949C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FBDDA5E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2465854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3A4A21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31ADE81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3F2D756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5D9B5E1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3D8B5DB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EF38133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2A4A92B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B50C03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6A2B4DF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B83702D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C7FF84D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3FB2FDC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4FA60FB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26D0343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080583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DB5C34B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C14E3A1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AD50781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68B4B97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8514570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3990FB1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E8FFE5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D05C5C6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F8FDE07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D45B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79C0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7D7A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731F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524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514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D00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B43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507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9B5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A58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8E157E" w:rsidR="00B87141" w:rsidRPr="0075070E" w:rsidRDefault="00E155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050D6E" w:rsidR="00B87141" w:rsidRPr="00DF4FD8" w:rsidRDefault="00E155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74EE34" w:rsidR="00B87141" w:rsidRPr="00DF4FD8" w:rsidRDefault="00E155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BA6218" w:rsidR="00B87141" w:rsidRPr="00DF4FD8" w:rsidRDefault="00E155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BEADCC" w:rsidR="00B87141" w:rsidRPr="00DF4FD8" w:rsidRDefault="00E155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EECD43" w:rsidR="00B87141" w:rsidRPr="00DF4FD8" w:rsidRDefault="00E155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B77187" w:rsidR="00B87141" w:rsidRPr="00DF4FD8" w:rsidRDefault="00E155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0627A1" w:rsidR="00B87141" w:rsidRPr="00DF4FD8" w:rsidRDefault="00E155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3587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95D1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A22E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C69694" w:rsidR="00DF0BAE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792B90F" w:rsidR="00DF0BAE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BC9DF42" w:rsidR="00DF0BAE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E947B1E" w:rsidR="00DF0BAE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F5034F" w:rsidR="00DF0BAE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20D2D26" w:rsidR="00DF0BAE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BA23946" w:rsidR="00DF0BAE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B19F4E8" w:rsidR="00DF0BAE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C336FF5" w:rsidR="00DF0BAE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390A1E9" w:rsidR="00DF0BAE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64794D9" w:rsidR="00DF0BAE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F36A58" w:rsidR="00DF0BAE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C07B30C" w:rsidR="00DF0BAE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3557EBC" w:rsidR="00DF0BAE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E50C8E6" w:rsidR="00DF0BAE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52905C3" w:rsidR="00DF0BAE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424B3E1" w:rsidR="00DF0BAE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D6DF634" w:rsidR="00DF0BAE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655A9A" w:rsidR="00DF0BAE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7A810F9" w:rsidR="00DF0BAE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987F6EF" w:rsidR="00DF0BAE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BD2CEE6" w:rsidR="00DF0BAE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4FC2E05" w:rsidR="00DF0BAE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A6CF81C" w:rsidR="00DF0BAE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7CEFDAA" w:rsidR="00DF0BAE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5A5431" w:rsidR="00DF0BAE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5FE403A" w:rsidR="00DF0BAE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0B5036B" w:rsidR="00DF0BAE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A7D6453" w:rsidR="00DF0BAE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2994740" w:rsidR="00DF0BAE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5B53999" w:rsidR="00DF0BAE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46F8E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C82D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76BA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E81B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7A2B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E709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702E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BE7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4C94F2" w:rsidR="00857029" w:rsidRPr="0075070E" w:rsidRDefault="00E155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3ADD8A" w:rsidR="00857029" w:rsidRPr="00DF4FD8" w:rsidRDefault="00E155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07D45A" w:rsidR="00857029" w:rsidRPr="00DF4FD8" w:rsidRDefault="00E155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8D7D90" w:rsidR="00857029" w:rsidRPr="00DF4FD8" w:rsidRDefault="00E155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20344A" w:rsidR="00857029" w:rsidRPr="00DF4FD8" w:rsidRDefault="00E155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FE02F2" w:rsidR="00857029" w:rsidRPr="00DF4FD8" w:rsidRDefault="00E155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F1853C" w:rsidR="00857029" w:rsidRPr="00DF4FD8" w:rsidRDefault="00E155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B9316D" w:rsidR="00857029" w:rsidRPr="00DF4FD8" w:rsidRDefault="00E155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476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648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7A0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900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D80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203D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EFB15B2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6126F2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5AF453F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B4FA345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2EC83BB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B3A6D22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19E3FD0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6A73925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2E2FF7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6C9094B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BC334A9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33996CB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E8F2653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BDC1ABF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70D7703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652490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FFCE2CE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67DBFFD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EF52E5C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EC00ACE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BA777F8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A30D37E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798D09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E158538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646AD8B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B0F131E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D244CB6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96B97B1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E833B03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126415" w:rsidR="00DF4FD8" w:rsidRPr="004020EB" w:rsidRDefault="00E15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B963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CE9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908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072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814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239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70FE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AF78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D4DE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A2FD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580F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E950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5601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C202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77F6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F0B88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4B01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E3C3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726C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D672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CA0A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02E47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FDFB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031C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55A3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2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4 - Q3 Calendar</dc:title>
  <dc:subject>Quarter 3 Calendar with United Kingdom Holidays</dc:subject>
  <dc:creator>General Blue Corporation</dc:creator>
  <keywords>United Kingdom 2024 - Q3 Calendar, Printable, Easy to Customize, Holiday Calendar</keywords>
  <dc:description/>
  <dcterms:created xsi:type="dcterms:W3CDTF">2019-12-12T15:31:00.0000000Z</dcterms:created>
  <dcterms:modified xsi:type="dcterms:W3CDTF">2022-10-16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